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3F13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05BC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026C6A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E47F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A3C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2C585F"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F13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7-21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</w:t>
      </w:r>
      <w:bookmarkStart w:id="1" w:name="_GoBack"/>
      <w:bookmarkEnd w:id="1"/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BB3501" w:rsidRPr="005A1AF7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026C6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47F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5BC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E47F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D36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13CD" w:rsidRPr="003F13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D36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13CD" w:rsidRPr="003F13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36E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85F"/>
    <w:rsid w:val="002C5D36"/>
    <w:rsid w:val="002C69F9"/>
    <w:rsid w:val="002E24D1"/>
    <w:rsid w:val="002E79D9"/>
    <w:rsid w:val="002E7B0A"/>
    <w:rsid w:val="002F2B53"/>
    <w:rsid w:val="00303860"/>
    <w:rsid w:val="00305BC0"/>
    <w:rsid w:val="00311075"/>
    <w:rsid w:val="003110CF"/>
    <w:rsid w:val="003117E6"/>
    <w:rsid w:val="0031471A"/>
    <w:rsid w:val="00332619"/>
    <w:rsid w:val="00333802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13C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BD53-F111-428C-A18D-DFDE12C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7</Characters>
  <Application>Microsoft Office Word</Application>
  <DocSecurity>4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